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A54355" w14:textId="77777777" w:rsidR="00E666E4" w:rsidRDefault="00637D6C">
      <w:pPr>
        <w:rPr>
          <w:sz w:val="56"/>
          <w:szCs w:val="56"/>
        </w:rPr>
      </w:pPr>
      <w:r w:rsidRPr="00E45E2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257186D" wp14:editId="6250BFA6">
                <wp:simplePos x="0" y="0"/>
                <wp:positionH relativeFrom="column">
                  <wp:posOffset>0</wp:posOffset>
                </wp:positionH>
                <wp:positionV relativeFrom="paragraph">
                  <wp:posOffset>4813300</wp:posOffset>
                </wp:positionV>
                <wp:extent cx="6600825" cy="43815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438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3780A" w14:textId="77777777" w:rsidR="00E45E2B" w:rsidRPr="00E666E4" w:rsidRDefault="00E45E2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66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0900DE38" w14:textId="77777777" w:rsidR="00C82743" w:rsidRPr="00E666E4" w:rsidRDefault="00C8274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6E4">
                              <w:rPr>
                                <w:b/>
                                <w:u w:val="single"/>
                              </w:rPr>
                              <w:t>Writing</w:t>
                            </w:r>
                          </w:p>
                          <w:p w14:paraId="0159C1DF" w14:textId="77777777" w:rsidR="00C82743" w:rsidRPr="00E666E4" w:rsidRDefault="00C82743" w:rsidP="00C827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E666E4">
                              <w:t xml:space="preserve">Adventure/Survival story </w:t>
                            </w:r>
                            <w:r w:rsidR="00901695" w:rsidRPr="00E666E4">
                              <w:t>–</w:t>
                            </w:r>
                            <w:r w:rsidRPr="00E666E4">
                              <w:t xml:space="preserve"> </w:t>
                            </w:r>
                            <w:r w:rsidR="00901695" w:rsidRPr="00E666E4">
                              <w:t>write a story about a normal person caught up in a disaster and how they got out of it. The disaster could be a hurricane, volcano, earthquake etc. Make sure it has a good opening, which describes your character and setting, so to hook the reader.</w:t>
                            </w:r>
                          </w:p>
                          <w:p w14:paraId="6B6F2BFA" w14:textId="77777777" w:rsidR="00901695" w:rsidRDefault="00901695" w:rsidP="00C827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 w:rsidRPr="00E666E4">
                              <w:t>Playscript</w:t>
                            </w:r>
                            <w:proofErr w:type="spellEnd"/>
                            <w:r w:rsidRPr="00E666E4">
                              <w:t xml:space="preserve"> –write a </w:t>
                            </w:r>
                            <w:proofErr w:type="spellStart"/>
                            <w:r w:rsidRPr="00E666E4">
                              <w:t>playscript</w:t>
                            </w:r>
                            <w:proofErr w:type="spellEnd"/>
                            <w:r w:rsidRPr="00E666E4">
                              <w:t xml:space="preserve"> between </w:t>
                            </w:r>
                            <w:r w:rsidR="00E666E4" w:rsidRPr="00E666E4">
                              <w:t xml:space="preserve">and news reader and a reporter </w:t>
                            </w:r>
                            <w:r w:rsidRPr="00E666E4">
                              <w:t>telling the world about an earthquake. Research the e</w:t>
                            </w:r>
                            <w:r w:rsidR="00667638">
                              <w:t xml:space="preserve">arthquake in </w:t>
                            </w:r>
                            <w:proofErr w:type="spellStart"/>
                            <w:r w:rsidR="00667638">
                              <w:t>Katamandu</w:t>
                            </w:r>
                            <w:proofErr w:type="spellEnd"/>
                            <w:r w:rsidR="00667638">
                              <w:t xml:space="preserve"> in 2015. </w:t>
                            </w:r>
                            <w:r w:rsidRPr="00E666E4">
                              <w:t xml:space="preserve"> You will have two settings. 1. The newsreader in the studio 2. The reporter </w:t>
                            </w:r>
                            <w:r w:rsidR="00E666E4" w:rsidRPr="00E666E4">
                              <w:t xml:space="preserve">in </w:t>
                            </w:r>
                            <w:proofErr w:type="spellStart"/>
                            <w:r w:rsidR="00E666E4" w:rsidRPr="00E666E4">
                              <w:t>Katmandu</w:t>
                            </w:r>
                            <w:proofErr w:type="spellEnd"/>
                            <w:r w:rsidR="00E666E4" w:rsidRPr="00E666E4">
                              <w:t xml:space="preserve"> </w:t>
                            </w:r>
                            <w:r w:rsidRPr="00E666E4">
                              <w:t xml:space="preserve">interviewing eye witnesses. </w:t>
                            </w:r>
                          </w:p>
                          <w:p w14:paraId="22F6F6DB" w14:textId="77777777" w:rsidR="007210E3" w:rsidRPr="00E666E4" w:rsidRDefault="007210E3" w:rsidP="00C827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ree write – please write a story, letter, newspaper article, </w:t>
                            </w:r>
                            <w:proofErr w:type="spellStart"/>
                            <w:r>
                              <w:t>playscrip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 of your choice. </w:t>
                            </w:r>
                          </w:p>
                          <w:p w14:paraId="7768F743" w14:textId="77777777" w:rsidR="00E666E4" w:rsidRPr="00E666E4" w:rsidRDefault="00E666E4" w:rsidP="00E666E4">
                            <w:r w:rsidRPr="00E666E4">
                              <w:t>Make sure you proof-read and edit your work</w:t>
                            </w:r>
                          </w:p>
                          <w:p w14:paraId="10E2BF07" w14:textId="77777777" w:rsidR="00901695" w:rsidRPr="00E666E4" w:rsidRDefault="00901695" w:rsidP="0090169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6E4">
                              <w:rPr>
                                <w:b/>
                                <w:u w:val="single"/>
                              </w:rPr>
                              <w:t>Spelling</w:t>
                            </w:r>
                            <w:r w:rsidR="00E666E4" w:rsidRPr="00E666E4">
                              <w:rPr>
                                <w:b/>
                                <w:u w:val="single"/>
                              </w:rPr>
                              <w:t xml:space="preserve">, </w:t>
                            </w:r>
                            <w:proofErr w:type="gramStart"/>
                            <w:r w:rsidR="00E666E4" w:rsidRPr="00E666E4">
                              <w:rPr>
                                <w:b/>
                                <w:u w:val="single"/>
                              </w:rPr>
                              <w:t xml:space="preserve">Punctuation </w:t>
                            </w:r>
                            <w:r w:rsidRPr="00E666E4">
                              <w:rPr>
                                <w:b/>
                                <w:u w:val="single"/>
                              </w:rPr>
                              <w:t xml:space="preserve"> and</w:t>
                            </w:r>
                            <w:proofErr w:type="gramEnd"/>
                            <w:r w:rsidRPr="00E666E4">
                              <w:rPr>
                                <w:b/>
                                <w:u w:val="single"/>
                              </w:rPr>
                              <w:t xml:space="preserve"> grammar</w:t>
                            </w:r>
                          </w:p>
                          <w:p w14:paraId="65C7226B" w14:textId="77777777" w:rsidR="00901695" w:rsidRPr="00E666E4" w:rsidRDefault="00901695" w:rsidP="00E666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666E4">
                              <w:t>Use this website to practice all the spelling patterns and revise the grammatical terms. Year 6 especially need to make sure they know what all the grammatical terms mean.</w:t>
                            </w:r>
                            <w:r w:rsidR="00E666E4" w:rsidRPr="00E666E4">
                              <w:t xml:space="preserve"> </w:t>
                            </w:r>
                            <w:hyperlink r:id="rId11" w:history="1">
                              <w:r w:rsidR="00E666E4" w:rsidRPr="00E666E4">
                                <w:rPr>
                                  <w:rStyle w:val="Hyperlink"/>
                                </w:rPr>
                                <w:t>https://www.bbc.co.uk/bitesize/topics/zhrrd2p</w:t>
                              </w:r>
                            </w:hyperlink>
                          </w:p>
                          <w:p w14:paraId="23804986" w14:textId="77777777" w:rsidR="00E666E4" w:rsidRPr="00E666E4" w:rsidRDefault="00E666E4" w:rsidP="00E666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6E4">
                              <w:rPr>
                                <w:b/>
                                <w:u w:val="single"/>
                              </w:rPr>
                              <w:t>Reading</w:t>
                            </w:r>
                          </w:p>
                          <w:p w14:paraId="0B916DAE" w14:textId="77777777" w:rsidR="00E666E4" w:rsidRDefault="00E666E4" w:rsidP="00E666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E666E4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666E4">
                              <w:t xml:space="preserve">Please read everyday, and read out-loud too, practising your fluency. Parents to ask you questions about what you have read. </w:t>
                            </w:r>
                          </w:p>
                          <w:p w14:paraId="65295113" w14:textId="77777777" w:rsidR="006C7BAC" w:rsidRPr="00E666E4" w:rsidRDefault="006C7BAC" w:rsidP="006C7BAC">
                            <w:pPr>
                              <w:ind w:left="360"/>
                            </w:pPr>
                          </w:p>
                          <w:p w14:paraId="7D182DD3" w14:textId="77777777" w:rsidR="00E666E4" w:rsidRDefault="00E666E4" w:rsidP="00E666E4">
                            <w:pPr>
                              <w:pStyle w:val="ListParagraph"/>
                            </w:pPr>
                          </w:p>
                          <w:p w14:paraId="23A2F562" w14:textId="77777777" w:rsidR="00E666E4" w:rsidRDefault="00E666E4" w:rsidP="00E666E4"/>
                          <w:p w14:paraId="3DAC82A6" w14:textId="77777777" w:rsidR="00901695" w:rsidRDefault="00901695" w:rsidP="00901695"/>
                          <w:p w14:paraId="1E1CF02D" w14:textId="77777777" w:rsidR="00901695" w:rsidRDefault="00901695" w:rsidP="00901695">
                            <w:pPr>
                              <w:pStyle w:val="ListParagraph"/>
                            </w:pPr>
                          </w:p>
                          <w:p w14:paraId="5736A7F7" w14:textId="77777777" w:rsidR="00901695" w:rsidRPr="00C82743" w:rsidRDefault="00901695" w:rsidP="00901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2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9pt;width:519.75pt;height:34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" fillcolor="white [3201]" strokecolor="#4f81bd [3204]" strokeweight="2pt">
                <v:textbox>
                  <w:txbxContent>
                    <w:p w:rsidR="00E45E2B" w:rsidRPr="00E666E4" w:rsidRDefault="00E45E2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666E4">
                        <w:rPr>
                          <w:b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:rsidR="00C82743" w:rsidRPr="00E666E4" w:rsidRDefault="00C82743">
                      <w:pPr>
                        <w:rPr>
                          <w:b/>
                          <w:u w:val="single"/>
                        </w:rPr>
                      </w:pPr>
                      <w:r w:rsidRPr="00E666E4">
                        <w:rPr>
                          <w:b/>
                          <w:u w:val="single"/>
                        </w:rPr>
                        <w:t>Writing</w:t>
                      </w:r>
                    </w:p>
                    <w:p w:rsidR="00C82743" w:rsidRPr="00E666E4" w:rsidRDefault="00C82743" w:rsidP="00C8274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E666E4">
                        <w:t xml:space="preserve">Adventure/Survival story </w:t>
                      </w:r>
                      <w:r w:rsidR="00901695" w:rsidRPr="00E666E4">
                        <w:t>–</w:t>
                      </w:r>
                      <w:r w:rsidRPr="00E666E4">
                        <w:t xml:space="preserve"> </w:t>
                      </w:r>
                      <w:r w:rsidR="00901695" w:rsidRPr="00E666E4">
                        <w:t>write a story about a normal person caught up in a disaster and how they got out of it. The disaster could be a hurricane, volcano, earthquake etc. Make sure it has a good opening, which describes your character and setting, so to hook the reader.</w:t>
                      </w:r>
                    </w:p>
                    <w:p w:rsidR="00901695" w:rsidRDefault="00901695" w:rsidP="00C8274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 w:rsidRPr="00E666E4">
                        <w:t>Playscript</w:t>
                      </w:r>
                      <w:proofErr w:type="spellEnd"/>
                      <w:r w:rsidRPr="00E666E4">
                        <w:t xml:space="preserve"> –write a </w:t>
                      </w:r>
                      <w:proofErr w:type="spellStart"/>
                      <w:r w:rsidRPr="00E666E4">
                        <w:t>playscript</w:t>
                      </w:r>
                      <w:proofErr w:type="spellEnd"/>
                      <w:r w:rsidRPr="00E666E4">
                        <w:t xml:space="preserve"> between </w:t>
                      </w:r>
                      <w:r w:rsidR="00E666E4" w:rsidRPr="00E666E4">
                        <w:t xml:space="preserve">and news reader and a reporter </w:t>
                      </w:r>
                      <w:r w:rsidRPr="00E666E4">
                        <w:t>telling the world about an earthquake. Research the e</w:t>
                      </w:r>
                      <w:r w:rsidR="00667638">
                        <w:t xml:space="preserve">arthquake in </w:t>
                      </w:r>
                      <w:proofErr w:type="spellStart"/>
                      <w:r w:rsidR="00667638">
                        <w:t>Katamandu</w:t>
                      </w:r>
                      <w:proofErr w:type="spellEnd"/>
                      <w:r w:rsidR="00667638">
                        <w:t xml:space="preserve"> in 2015. </w:t>
                      </w:r>
                      <w:r w:rsidRPr="00E666E4">
                        <w:t xml:space="preserve"> You will have two settings. 1. The newsreader in the studio 2. The reporter </w:t>
                      </w:r>
                      <w:r w:rsidR="00E666E4" w:rsidRPr="00E666E4">
                        <w:t xml:space="preserve">in </w:t>
                      </w:r>
                      <w:proofErr w:type="spellStart"/>
                      <w:r w:rsidR="00E666E4" w:rsidRPr="00E666E4">
                        <w:t>Katmandu</w:t>
                      </w:r>
                      <w:proofErr w:type="spellEnd"/>
                      <w:r w:rsidR="00E666E4" w:rsidRPr="00E666E4">
                        <w:t xml:space="preserve"> </w:t>
                      </w:r>
                      <w:r w:rsidRPr="00E666E4">
                        <w:t xml:space="preserve">interviewing eye witnesses. </w:t>
                      </w:r>
                    </w:p>
                    <w:p w:rsidR="007210E3" w:rsidRPr="00E666E4" w:rsidRDefault="007210E3" w:rsidP="00C8274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Free write – please write a story, letter, newspaper article, </w:t>
                      </w:r>
                      <w:proofErr w:type="spellStart"/>
                      <w:r>
                        <w:t>playscrip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 of your choice. </w:t>
                      </w:r>
                    </w:p>
                    <w:p w:rsidR="00E666E4" w:rsidRPr="00E666E4" w:rsidRDefault="00E666E4" w:rsidP="00E666E4">
                      <w:r w:rsidRPr="00E666E4">
                        <w:t>Make sure you proof-read and edit your work</w:t>
                      </w:r>
                    </w:p>
                    <w:p w:rsidR="00901695" w:rsidRPr="00E666E4" w:rsidRDefault="00901695" w:rsidP="00901695">
                      <w:pPr>
                        <w:rPr>
                          <w:b/>
                          <w:u w:val="single"/>
                        </w:rPr>
                      </w:pPr>
                      <w:r w:rsidRPr="00E666E4">
                        <w:rPr>
                          <w:b/>
                          <w:u w:val="single"/>
                        </w:rPr>
                        <w:t>Spelling</w:t>
                      </w:r>
                      <w:r w:rsidR="00E666E4" w:rsidRPr="00E666E4">
                        <w:rPr>
                          <w:b/>
                          <w:u w:val="single"/>
                        </w:rPr>
                        <w:t xml:space="preserve">, </w:t>
                      </w:r>
                      <w:proofErr w:type="gramStart"/>
                      <w:r w:rsidR="00E666E4" w:rsidRPr="00E666E4">
                        <w:rPr>
                          <w:b/>
                          <w:u w:val="single"/>
                        </w:rPr>
                        <w:t xml:space="preserve">Punctuation </w:t>
                      </w:r>
                      <w:r w:rsidRPr="00E666E4">
                        <w:rPr>
                          <w:b/>
                          <w:u w:val="single"/>
                        </w:rPr>
                        <w:t xml:space="preserve"> and</w:t>
                      </w:r>
                      <w:proofErr w:type="gramEnd"/>
                      <w:r w:rsidRPr="00E666E4">
                        <w:rPr>
                          <w:b/>
                          <w:u w:val="single"/>
                        </w:rPr>
                        <w:t xml:space="preserve"> grammar</w:t>
                      </w:r>
                    </w:p>
                    <w:p w:rsidR="00901695" w:rsidRPr="00E666E4" w:rsidRDefault="00901695" w:rsidP="00E666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666E4">
                        <w:t>Use this website to practice all the spelling patterns and revise the grammatical terms. Year 6 especially need to make sure they know what all the grammatical terms mean.</w:t>
                      </w:r>
                      <w:r w:rsidR="00E666E4" w:rsidRPr="00E666E4">
                        <w:t xml:space="preserve"> </w:t>
                      </w:r>
                      <w:hyperlink r:id="rId12" w:history="1">
                        <w:r w:rsidR="00E666E4" w:rsidRPr="00E666E4">
                          <w:rPr>
                            <w:rStyle w:val="Hyperlink"/>
                          </w:rPr>
                          <w:t>https://www.bbc.co.uk/bitesize/topics/zhrrd2p</w:t>
                        </w:r>
                      </w:hyperlink>
                    </w:p>
                    <w:p w:rsidR="00E666E4" w:rsidRPr="00E666E4" w:rsidRDefault="00E666E4" w:rsidP="00E666E4">
                      <w:pPr>
                        <w:rPr>
                          <w:b/>
                          <w:u w:val="single"/>
                        </w:rPr>
                      </w:pPr>
                      <w:r w:rsidRPr="00E666E4">
                        <w:rPr>
                          <w:b/>
                          <w:u w:val="single"/>
                        </w:rPr>
                        <w:t>Reading</w:t>
                      </w:r>
                    </w:p>
                    <w:p w:rsidR="00E666E4" w:rsidRDefault="00E666E4" w:rsidP="00E666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E666E4">
                        <w:rPr>
                          <w:b/>
                          <w:u w:val="single"/>
                        </w:rPr>
                        <w:t xml:space="preserve"> </w:t>
                      </w:r>
                      <w:r w:rsidRPr="00E666E4">
                        <w:t xml:space="preserve">Please read everyday, and read out-loud too, practising your fluency. Parents to ask you questions about what you have read. </w:t>
                      </w:r>
                    </w:p>
                    <w:p w:rsidR="006C7BAC" w:rsidRPr="00E666E4" w:rsidRDefault="006C7BAC" w:rsidP="006C7BAC">
                      <w:pPr>
                        <w:ind w:left="360"/>
                      </w:pPr>
                    </w:p>
                    <w:p w:rsidR="00E666E4" w:rsidRDefault="00E666E4" w:rsidP="00E666E4">
                      <w:pPr>
                        <w:pStyle w:val="ListParagraph"/>
                      </w:pPr>
                    </w:p>
                    <w:p w:rsidR="00E666E4" w:rsidRDefault="00E666E4" w:rsidP="00E666E4"/>
                    <w:p w:rsidR="00901695" w:rsidRDefault="00901695" w:rsidP="00901695"/>
                    <w:p w:rsidR="00901695" w:rsidRDefault="00901695" w:rsidP="00901695">
                      <w:pPr>
                        <w:pStyle w:val="ListParagraph"/>
                      </w:pPr>
                    </w:p>
                    <w:p w:rsidR="00901695" w:rsidRPr="00C82743" w:rsidRDefault="00901695" w:rsidP="00901695"/>
                  </w:txbxContent>
                </v:textbox>
                <w10:wrap type="square"/>
              </v:shape>
            </w:pict>
          </mc:Fallback>
        </mc:AlternateContent>
      </w:r>
      <w:r w:rsidRPr="00E45E2B">
        <w:rPr>
          <w:noProof/>
          <w:sz w:val="56"/>
          <w:szCs w:val="56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D52A08" wp14:editId="62BA66DF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6610350" cy="4314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31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D4D93" w14:textId="77777777" w:rsidR="00FE4CFA" w:rsidRDefault="00E45E2B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5E2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  <w:r w:rsidR="00E666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FE4C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practise:</w:t>
                            </w:r>
                          </w:p>
                          <w:p w14:paraId="0C05ED5A" w14:textId="77777777" w:rsidR="00E45E2B" w:rsidRPr="00C82743" w:rsidRDefault="00FE4CFA" w:rsidP="00FE4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>Short/long multiplication and short/long division</w:t>
                            </w:r>
                          </w:p>
                          <w:p w14:paraId="5A6F4D37" w14:textId="77777777" w:rsidR="00FE4CFA" w:rsidRPr="00C82743" w:rsidRDefault="00FE4CFA" w:rsidP="00FE4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 xml:space="preserve">Adding and subtracting 4 digit numbers and decimals </w:t>
                            </w:r>
                          </w:p>
                          <w:p w14:paraId="7AF227AB" w14:textId="77777777" w:rsidR="00FE4CFA" w:rsidRPr="00C82743" w:rsidRDefault="00FE4CFA" w:rsidP="00FE4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>Add/subtract/multiply and divide fractions</w:t>
                            </w:r>
                          </w:p>
                          <w:p w14:paraId="36E8D284" w14:textId="77777777" w:rsidR="00FE4CFA" w:rsidRPr="00C82743" w:rsidRDefault="00FE4CFA" w:rsidP="00FE4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>Find percentages of numbers – 10%, 25%, 50%, 75% and more</w:t>
                            </w:r>
                          </w:p>
                          <w:p w14:paraId="1CE0F47C" w14:textId="77777777" w:rsidR="00FE4CFA" w:rsidRPr="00C82743" w:rsidRDefault="00FE4CFA" w:rsidP="00FE4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>Find fractions of numbers</w:t>
                            </w:r>
                          </w:p>
                          <w:p w14:paraId="7D100D6A" w14:textId="77777777" w:rsidR="00FE4CFA" w:rsidRPr="00C82743" w:rsidRDefault="00FE4CFA" w:rsidP="00FE4C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 xml:space="preserve">Convert measurements – what is 500g in kg? What is 230ml in litres? </w:t>
                            </w:r>
                            <w:proofErr w:type="spellStart"/>
                            <w:r w:rsidRPr="00C82743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  <w:p w14:paraId="6BDF8993" w14:textId="77777777" w:rsidR="00FE4CFA" w:rsidRPr="00E666E4" w:rsidRDefault="00FE4CFA" w:rsidP="00FE4CF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66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blem Solving – </w:t>
                            </w:r>
                            <w:r w:rsidR="00E666E4" w:rsidRPr="00E666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arents to help </w:t>
                            </w:r>
                            <w:r w:rsidRPr="00E666E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et up real life maths problems</w:t>
                            </w:r>
                          </w:p>
                          <w:p w14:paraId="79ADC628" w14:textId="77777777" w:rsidR="00FE4CFA" w:rsidRPr="00C82743" w:rsidRDefault="00C82743" w:rsidP="00FE4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asurements - </w:t>
                            </w:r>
                            <w:r w:rsidR="00FE4CFA" w:rsidRPr="00C82743">
                              <w:rPr>
                                <w:sz w:val="24"/>
                                <w:szCs w:val="24"/>
                              </w:rPr>
                              <w:t xml:space="preserve">Look at </w:t>
                            </w:r>
                            <w:proofErr w:type="gramStart"/>
                            <w:r w:rsidR="00FE4CFA" w:rsidRPr="00C82743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cipes </w:t>
                            </w:r>
                            <w:r w:rsidR="00FE4CFA" w:rsidRPr="00C82743"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  <w:proofErr w:type="gramEnd"/>
                            <w:r w:rsidR="00FE4CFA" w:rsidRPr="00C8274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E4CFA" w:rsidRPr="00C82743">
                              <w:rPr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="00FE4CFA" w:rsidRPr="00C8274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CFA" w:rsidRPr="00C82743">
                              <w:rPr>
                                <w:sz w:val="24"/>
                                <w:szCs w:val="24"/>
                              </w:rPr>
                              <w:t>if the recipe is for 4, how would I make it for 8 or make it for 2? How would the measurements change?</w:t>
                            </w:r>
                          </w:p>
                          <w:p w14:paraId="1A97F32E" w14:textId="77777777" w:rsidR="00FE4CFA" w:rsidRPr="00C82743" w:rsidRDefault="00FE4CFA" w:rsidP="00FE4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>Time – its 2.35pm now</w:t>
                            </w:r>
                            <w:r w:rsidR="00C82743" w:rsidRPr="00C82743">
                              <w:rPr>
                                <w:sz w:val="24"/>
                                <w:szCs w:val="24"/>
                              </w:rPr>
                              <w:t xml:space="preserve"> and the cake takes 45 minutes to cook, what time will it be ready?</w:t>
                            </w:r>
                          </w:p>
                          <w:p w14:paraId="5258EEEC" w14:textId="77777777" w:rsidR="00C82743" w:rsidRDefault="00C82743" w:rsidP="00C82743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film is 85 minutes long, its 6.15pm now, what time will it finish? How long is it until bed-time, it 6.06pm now?</w:t>
                            </w:r>
                          </w:p>
                          <w:p w14:paraId="38D2AAF4" w14:textId="77777777" w:rsidR="00C82743" w:rsidRPr="00C82743" w:rsidRDefault="00C82743" w:rsidP="00C827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ea and perimeter – measure the area and perimeter of all the rooms in the house</w:t>
                            </w:r>
                          </w:p>
                          <w:p w14:paraId="04F5169B" w14:textId="77777777" w:rsidR="00FE4CFA" w:rsidRDefault="00C82743" w:rsidP="00FE4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2743">
                              <w:rPr>
                                <w:sz w:val="24"/>
                                <w:szCs w:val="24"/>
                              </w:rPr>
                              <w:t xml:space="preserve">Scale – look at scales on maps – </w:t>
                            </w:r>
                            <w:proofErr w:type="spellStart"/>
                            <w:r w:rsidRPr="00C82743">
                              <w:rPr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 w:rsidRPr="00C82743">
                              <w:rPr>
                                <w:sz w:val="24"/>
                                <w:szCs w:val="24"/>
                              </w:rPr>
                              <w:t>: how far is it to Portsmouth from our house, using the map?</w:t>
                            </w:r>
                          </w:p>
                          <w:p w14:paraId="4970E21E" w14:textId="77777777" w:rsidR="00C82743" w:rsidRPr="00901695" w:rsidRDefault="00C82743" w:rsidP="00FE4C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01695">
                              <w:rPr>
                                <w:sz w:val="24"/>
                                <w:szCs w:val="24"/>
                              </w:rPr>
                              <w:t>Statistics – look at graphs in newspapers and websites (</w:t>
                            </w:r>
                            <w:proofErr w:type="spellStart"/>
                            <w:proofErr w:type="gramStart"/>
                            <w:r w:rsidRPr="00901695">
                              <w:rPr>
                                <w:sz w:val="24"/>
                                <w:szCs w:val="24"/>
                              </w:rPr>
                              <w:t>bbc</w:t>
                            </w:r>
                            <w:proofErr w:type="spellEnd"/>
                            <w:proofErr w:type="gramEnd"/>
                            <w:r w:rsidRPr="00901695">
                              <w:rPr>
                                <w:sz w:val="24"/>
                                <w:szCs w:val="24"/>
                              </w:rPr>
                              <w:t xml:space="preserve"> is good for this) – what do they show? How much has ____ risen</w:t>
                            </w:r>
                            <w:r w:rsidR="00901695" w:rsidRPr="00901695">
                              <w:rPr>
                                <w:sz w:val="24"/>
                                <w:szCs w:val="24"/>
                              </w:rPr>
                              <w:t>? What has the most____? What is the differen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5059" id="_x0000_s1027" type="#_x0000_t202" style="position:absolute;margin-left:0;margin-top:12.95pt;width:520.5pt;height:339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" fillcolor="white [3212]" strokecolor="#c0504d [3205]" strokeweight="2pt">
                <v:textbox>
                  <w:txbxContent>
                    <w:p w:rsidR="00FE4CFA" w:rsidRDefault="00E45E2B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5E2B">
                        <w:rPr>
                          <w:b/>
                          <w:sz w:val="24"/>
                          <w:szCs w:val="24"/>
                          <w:u w:val="single"/>
                        </w:rPr>
                        <w:t>Maths</w:t>
                      </w:r>
                      <w:r w:rsidR="00E666E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- </w:t>
                      </w:r>
                      <w:r w:rsidR="00FE4CFA">
                        <w:rPr>
                          <w:b/>
                          <w:sz w:val="24"/>
                          <w:szCs w:val="24"/>
                          <w:u w:val="single"/>
                        </w:rPr>
                        <w:t>Please practise:</w:t>
                      </w:r>
                    </w:p>
                    <w:p w:rsidR="00E45E2B" w:rsidRPr="00C82743" w:rsidRDefault="00FE4CFA" w:rsidP="00FE4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>Short/long multiplication and short/long division</w:t>
                      </w:r>
                    </w:p>
                    <w:p w:rsidR="00FE4CFA" w:rsidRPr="00C82743" w:rsidRDefault="00FE4CFA" w:rsidP="00FE4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 xml:space="preserve">Adding and subtracting 4 digit numbers and decimals </w:t>
                      </w:r>
                    </w:p>
                    <w:p w:rsidR="00FE4CFA" w:rsidRPr="00C82743" w:rsidRDefault="00FE4CFA" w:rsidP="00FE4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>Add/subtract/multiply and divide fractions</w:t>
                      </w:r>
                    </w:p>
                    <w:p w:rsidR="00FE4CFA" w:rsidRPr="00C82743" w:rsidRDefault="00FE4CFA" w:rsidP="00FE4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>Find percentages of numbers – 10%, 25%, 50%, 75% and more</w:t>
                      </w:r>
                    </w:p>
                    <w:p w:rsidR="00FE4CFA" w:rsidRPr="00C82743" w:rsidRDefault="00FE4CFA" w:rsidP="00FE4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>Find fractions of numbers</w:t>
                      </w:r>
                    </w:p>
                    <w:p w:rsidR="00FE4CFA" w:rsidRPr="00C82743" w:rsidRDefault="00FE4CFA" w:rsidP="00FE4C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 xml:space="preserve">Convert measurements – what is 500g in kg? What is 230ml in litres? </w:t>
                      </w:r>
                      <w:proofErr w:type="spellStart"/>
                      <w:r w:rsidRPr="00C82743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  <w:p w:rsidR="00FE4CFA" w:rsidRPr="00E666E4" w:rsidRDefault="00FE4CFA" w:rsidP="00FE4CF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666E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Problem Solving – </w:t>
                      </w:r>
                      <w:r w:rsidR="00E666E4" w:rsidRPr="00E666E4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parents to help </w:t>
                      </w:r>
                      <w:r w:rsidRPr="00E666E4">
                        <w:rPr>
                          <w:b/>
                          <w:sz w:val="24"/>
                          <w:szCs w:val="24"/>
                          <w:u w:val="single"/>
                        </w:rPr>
                        <w:t>set up real life maths problems</w:t>
                      </w:r>
                    </w:p>
                    <w:p w:rsidR="00FE4CFA" w:rsidRPr="00C82743" w:rsidRDefault="00C82743" w:rsidP="00FE4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asurements - </w:t>
                      </w:r>
                      <w:r w:rsidR="00FE4CFA" w:rsidRPr="00C82743">
                        <w:rPr>
                          <w:sz w:val="24"/>
                          <w:szCs w:val="24"/>
                        </w:rPr>
                        <w:t xml:space="preserve">Look at </w:t>
                      </w:r>
                      <w:proofErr w:type="gramStart"/>
                      <w:r w:rsidR="00FE4CFA" w:rsidRPr="00C82743">
                        <w:rPr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sz w:val="24"/>
                          <w:szCs w:val="24"/>
                        </w:rPr>
                        <w:t xml:space="preserve">ecipes </w:t>
                      </w:r>
                      <w:r w:rsidR="00FE4CFA" w:rsidRPr="00C82743">
                        <w:rPr>
                          <w:sz w:val="24"/>
                          <w:szCs w:val="24"/>
                        </w:rPr>
                        <w:t xml:space="preserve"> –</w:t>
                      </w:r>
                      <w:proofErr w:type="gramEnd"/>
                      <w:r w:rsidR="00FE4CFA" w:rsidRPr="00C8274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E4CFA" w:rsidRPr="00C82743">
                        <w:rPr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="00FE4CFA" w:rsidRPr="00C82743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4CFA" w:rsidRPr="00C82743">
                        <w:rPr>
                          <w:sz w:val="24"/>
                          <w:szCs w:val="24"/>
                        </w:rPr>
                        <w:t>if the recipe is for 4, how would I make it for 8 or make it for 2? How would the measurements change?</w:t>
                      </w:r>
                    </w:p>
                    <w:p w:rsidR="00FE4CFA" w:rsidRPr="00C82743" w:rsidRDefault="00FE4CFA" w:rsidP="00FE4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>Time – its 2.35pm now</w:t>
                      </w:r>
                      <w:r w:rsidR="00C82743" w:rsidRPr="00C82743">
                        <w:rPr>
                          <w:sz w:val="24"/>
                          <w:szCs w:val="24"/>
                        </w:rPr>
                        <w:t xml:space="preserve"> and the cake takes 45 minutes to cook, what time will it be ready?</w:t>
                      </w:r>
                    </w:p>
                    <w:p w:rsidR="00C82743" w:rsidRDefault="00C82743" w:rsidP="00C82743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film is 85 minutes long, its 6.15pm now, what time will it finish? How long is it until bed-time, it 6.06pm now?</w:t>
                      </w:r>
                    </w:p>
                    <w:p w:rsidR="00C82743" w:rsidRPr="00C82743" w:rsidRDefault="00C82743" w:rsidP="00C827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ea and perimeter – measure the area and perimeter of all the rooms in the house</w:t>
                      </w:r>
                    </w:p>
                    <w:p w:rsidR="00FE4CFA" w:rsidRDefault="00C82743" w:rsidP="00FE4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82743">
                        <w:rPr>
                          <w:sz w:val="24"/>
                          <w:szCs w:val="24"/>
                        </w:rPr>
                        <w:t xml:space="preserve">Scale – look at scales on maps – </w:t>
                      </w:r>
                      <w:proofErr w:type="spellStart"/>
                      <w:r w:rsidRPr="00C82743">
                        <w:rPr>
                          <w:sz w:val="24"/>
                          <w:szCs w:val="24"/>
                        </w:rPr>
                        <w:t>eg</w:t>
                      </w:r>
                      <w:proofErr w:type="spellEnd"/>
                      <w:r w:rsidRPr="00C82743">
                        <w:rPr>
                          <w:sz w:val="24"/>
                          <w:szCs w:val="24"/>
                        </w:rPr>
                        <w:t>: how far is it to Portsmouth from our house, using the map?</w:t>
                      </w:r>
                    </w:p>
                    <w:p w:rsidR="00C82743" w:rsidRPr="00901695" w:rsidRDefault="00C82743" w:rsidP="00FE4C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01695">
                        <w:rPr>
                          <w:sz w:val="24"/>
                          <w:szCs w:val="24"/>
                        </w:rPr>
                        <w:t>Statistics – look at graphs in newspapers and websites (</w:t>
                      </w:r>
                      <w:proofErr w:type="spellStart"/>
                      <w:proofErr w:type="gramStart"/>
                      <w:r w:rsidRPr="00901695">
                        <w:rPr>
                          <w:sz w:val="24"/>
                          <w:szCs w:val="24"/>
                        </w:rPr>
                        <w:t>bbc</w:t>
                      </w:r>
                      <w:proofErr w:type="spellEnd"/>
                      <w:proofErr w:type="gramEnd"/>
                      <w:r w:rsidRPr="00901695">
                        <w:rPr>
                          <w:sz w:val="24"/>
                          <w:szCs w:val="24"/>
                        </w:rPr>
                        <w:t xml:space="preserve"> is good for this) – what do they show? How much has ____ risen</w:t>
                      </w:r>
                      <w:r w:rsidR="00901695" w:rsidRPr="00901695">
                        <w:rPr>
                          <w:sz w:val="24"/>
                          <w:szCs w:val="24"/>
                        </w:rPr>
                        <w:t>? What has the most____? What is the differen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4DB35" w14:textId="77777777" w:rsidR="00E666E4" w:rsidRPr="00E666E4" w:rsidRDefault="00637D6C">
      <w:pPr>
        <w:rPr>
          <w:sz w:val="56"/>
          <w:szCs w:val="5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095D6B" wp14:editId="165194A3">
                <wp:simplePos x="0" y="0"/>
                <wp:positionH relativeFrom="column">
                  <wp:posOffset>76200</wp:posOffset>
                </wp:positionH>
                <wp:positionV relativeFrom="paragraph">
                  <wp:posOffset>-6349</wp:posOffset>
                </wp:positionV>
                <wp:extent cx="6534150" cy="3505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505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CB6CC" w14:textId="77777777" w:rsidR="00E666E4" w:rsidRDefault="006C7BA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cience - </w:t>
                            </w:r>
                            <w:r w:rsidR="00E666E4" w:rsidRPr="006C7BAC">
                              <w:rPr>
                                <w:b/>
                                <w:u w:val="single"/>
                              </w:rPr>
                              <w:t>Evolution</w:t>
                            </w:r>
                          </w:p>
                          <w:p w14:paraId="16CD745F" w14:textId="77777777" w:rsidR="006C7BAC" w:rsidRDefault="006C7BA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ssil research</w:t>
                            </w:r>
                          </w:p>
                          <w:p w14:paraId="62F62631" w14:textId="77777777" w:rsidR="006C7BAC" w:rsidRPr="006C7BAC" w:rsidRDefault="006C7BAC" w:rsidP="006C7B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6C7BAC">
                              <w:t>What are fossils?</w:t>
                            </w:r>
                            <w:r w:rsidR="00C858E4">
                              <w:t xml:space="preserve"> </w:t>
                            </w:r>
                            <w:r w:rsidRPr="006C7BAC">
                              <w:t>How are they formed?</w:t>
                            </w:r>
                          </w:p>
                          <w:p w14:paraId="18242329" w14:textId="77777777" w:rsidR="006C7BAC" w:rsidRPr="006C7BAC" w:rsidRDefault="006C7BAC" w:rsidP="006C7B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6C7BAC">
                              <w:t>What can they tell us about extinct animals and animals of today?</w:t>
                            </w:r>
                          </w:p>
                          <w:p w14:paraId="3D658AF3" w14:textId="77777777" w:rsidR="006C7BAC" w:rsidRPr="006C7BAC" w:rsidRDefault="006C7BAC" w:rsidP="006C7B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6C7BAC">
                              <w:t>What do fossils tell us about evolution?</w:t>
                            </w:r>
                          </w:p>
                          <w:p w14:paraId="7B9068CF" w14:textId="77777777" w:rsidR="006C7BAC" w:rsidRDefault="006C7BAC" w:rsidP="006C7B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6C7BAC">
                              <w:t xml:space="preserve">Who was Mary </w:t>
                            </w:r>
                            <w:proofErr w:type="spellStart"/>
                            <w:r w:rsidRPr="006C7BAC">
                              <w:t>Anning</w:t>
                            </w:r>
                            <w:proofErr w:type="spellEnd"/>
                            <w:r w:rsidRPr="006C7BAC">
                              <w:t xml:space="preserve"> and why was she important? </w:t>
                            </w:r>
                          </w:p>
                          <w:p w14:paraId="6E11D9E9" w14:textId="77777777" w:rsidR="006C7BAC" w:rsidRDefault="006C7BAC" w:rsidP="006C7B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ere there other great fossil hunters/</w:t>
                            </w:r>
                            <w:proofErr w:type="spellStart"/>
                            <w:r>
                              <w:t>paelentologists</w:t>
                            </w:r>
                            <w:proofErr w:type="spellEnd"/>
                            <w:r>
                              <w:t xml:space="preserve"> who made amazing finds?</w:t>
                            </w:r>
                          </w:p>
                          <w:p w14:paraId="3DE1C4A5" w14:textId="77777777" w:rsidR="006C7BAC" w:rsidRDefault="006C7BAC" w:rsidP="006C7BAC">
                            <w:pPr>
                              <w:pStyle w:val="ListParagraph"/>
                            </w:pPr>
                          </w:p>
                          <w:p w14:paraId="1941B14E" w14:textId="77777777" w:rsidR="006C7BAC" w:rsidRDefault="006C7BAC" w:rsidP="006C7BA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C7BA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ROJECT</w:t>
                            </w:r>
                          </w:p>
                          <w:p w14:paraId="083BBC21" w14:textId="77777777" w:rsidR="006C7BAC" w:rsidRPr="006C7BAC" w:rsidRDefault="006C7BAC" w:rsidP="006C7BAC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Please prepare an information poster or a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owerpoin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bout fossils. You could answer the questions above or tell us </w:t>
                            </w:r>
                            <w:r w:rsidR="00C858E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ome other amazing fact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about fossils</w:t>
                            </w:r>
                            <w:r w:rsidR="00C858E4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. It will be to show the class when you return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B4F2" id="_x0000_s1028" type="#_x0000_t202" style="position:absolute;margin-left:6pt;margin-top:-.5pt;width:514.5pt;height:27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" fillcolor="white [3201]" strokecolor="#f79646 [3209]" strokeweight="2pt">
                <v:textbox>
                  <w:txbxContent>
                    <w:p w:rsidR="00E666E4" w:rsidRDefault="006C7BA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cience - </w:t>
                      </w:r>
                      <w:r w:rsidR="00E666E4" w:rsidRPr="006C7BAC">
                        <w:rPr>
                          <w:b/>
                          <w:u w:val="single"/>
                        </w:rPr>
                        <w:t>Evolution</w:t>
                      </w:r>
                    </w:p>
                    <w:p w:rsidR="006C7BAC" w:rsidRDefault="006C7BA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ssil research</w:t>
                      </w:r>
                    </w:p>
                    <w:p w:rsidR="006C7BAC" w:rsidRPr="006C7BAC" w:rsidRDefault="006C7BAC" w:rsidP="006C7B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6C7BAC">
                        <w:t>What are fossils?</w:t>
                      </w:r>
                      <w:r w:rsidR="00C858E4">
                        <w:t xml:space="preserve"> </w:t>
                      </w:r>
                      <w:r w:rsidRPr="006C7BAC">
                        <w:t>How are they formed?</w:t>
                      </w:r>
                    </w:p>
                    <w:p w:rsidR="006C7BAC" w:rsidRPr="006C7BAC" w:rsidRDefault="006C7BAC" w:rsidP="006C7B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6C7BAC">
                        <w:t>What can they tell us about extinct animals and animals of today?</w:t>
                      </w:r>
                    </w:p>
                    <w:p w:rsidR="006C7BAC" w:rsidRPr="006C7BAC" w:rsidRDefault="006C7BAC" w:rsidP="006C7B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6C7BAC">
                        <w:t>What do fossils tell us about evolution?</w:t>
                      </w:r>
                    </w:p>
                    <w:p w:rsidR="006C7BAC" w:rsidRDefault="006C7BAC" w:rsidP="006C7B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6C7BAC">
                        <w:t xml:space="preserve">Who was Mary </w:t>
                      </w:r>
                      <w:proofErr w:type="spellStart"/>
                      <w:r w:rsidRPr="006C7BAC">
                        <w:t>Anning</w:t>
                      </w:r>
                      <w:proofErr w:type="spellEnd"/>
                      <w:r w:rsidRPr="006C7BAC">
                        <w:t xml:space="preserve"> and why was she important? </w:t>
                      </w:r>
                    </w:p>
                    <w:p w:rsidR="006C7BAC" w:rsidRDefault="006C7BAC" w:rsidP="006C7BAC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ere there other great fossil hunters/</w:t>
                      </w:r>
                      <w:proofErr w:type="spellStart"/>
                      <w:r>
                        <w:t>paelentologists</w:t>
                      </w:r>
                      <w:proofErr w:type="spellEnd"/>
                      <w:r>
                        <w:t xml:space="preserve"> who made amazing finds?</w:t>
                      </w:r>
                    </w:p>
                    <w:p w:rsidR="006C7BAC" w:rsidRDefault="006C7BAC" w:rsidP="006C7BAC">
                      <w:pPr>
                        <w:pStyle w:val="ListParagraph"/>
                      </w:pPr>
                    </w:p>
                    <w:p w:rsidR="006C7BAC" w:rsidRDefault="006C7BAC" w:rsidP="006C7BA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C7BAC">
                        <w:rPr>
                          <w:b/>
                          <w:sz w:val="32"/>
                          <w:szCs w:val="32"/>
                          <w:u w:val="single"/>
                        </w:rPr>
                        <w:t>PROJECT</w:t>
                      </w:r>
                    </w:p>
                    <w:p w:rsidR="006C7BAC" w:rsidRPr="006C7BAC" w:rsidRDefault="006C7BAC" w:rsidP="006C7BAC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Please prepare an information poster or a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powerpoint</w:t>
                      </w:r>
                      <w:proofErr w:type="spellEnd"/>
                      <w:proofErr w:type="gramEnd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about fossils. You could answer the questions above or tell us </w:t>
                      </w:r>
                      <w:r w:rsidR="00C858E4">
                        <w:rPr>
                          <w:b/>
                          <w:sz w:val="32"/>
                          <w:szCs w:val="32"/>
                          <w:u w:val="single"/>
                        </w:rPr>
                        <w:t>some other amazing facts</w:t>
                      </w: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about fossils</w:t>
                      </w:r>
                      <w:r w:rsidR="00C858E4">
                        <w:rPr>
                          <w:b/>
                          <w:sz w:val="32"/>
                          <w:szCs w:val="32"/>
                          <w:u w:val="single"/>
                        </w:rPr>
                        <w:t>. It will be to show the class when you return to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3D2A7D76" w14:textId="77777777" w:rsidR="00E666E4" w:rsidRDefault="00E666E4"/>
    <w:p w14:paraId="221BDF5A" w14:textId="77777777" w:rsidR="00E666E4" w:rsidRDefault="00E666E4"/>
    <w:p w14:paraId="22543E1D" w14:textId="77777777" w:rsidR="00E666E4" w:rsidRDefault="00E666E4"/>
    <w:p w14:paraId="14DF9DC7" w14:textId="77777777" w:rsidR="00E666E4" w:rsidRDefault="00E666E4"/>
    <w:p w14:paraId="61B49A75" w14:textId="77777777" w:rsidR="00E666E4" w:rsidRDefault="00E666E4"/>
    <w:p w14:paraId="68965910" w14:textId="77777777" w:rsidR="00E666E4" w:rsidRDefault="00E666E4"/>
    <w:p w14:paraId="6AE39D7E" w14:textId="77777777" w:rsidR="00E666E4" w:rsidRDefault="00E666E4"/>
    <w:p w14:paraId="391DCD15" w14:textId="77777777" w:rsidR="00E666E4" w:rsidRDefault="00E666E4"/>
    <w:p w14:paraId="47515E18" w14:textId="77777777" w:rsidR="00E666E4" w:rsidRDefault="00E666E4"/>
    <w:p w14:paraId="179392CB" w14:textId="77777777" w:rsidR="00E666E4" w:rsidRDefault="00E666E4"/>
    <w:p w14:paraId="13732195" w14:textId="77777777" w:rsidR="00637D6C" w:rsidRDefault="00437B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BFDE9F" wp14:editId="25CC567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05575" cy="27336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733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65AD" w14:textId="77777777" w:rsidR="00437B21" w:rsidRPr="00667638" w:rsidRDefault="00437B21">
                            <w:pPr>
                              <w:rPr>
                                <w:b/>
                              </w:rPr>
                            </w:pPr>
                            <w:r w:rsidRPr="00667638">
                              <w:rPr>
                                <w:b/>
                              </w:rPr>
                              <w:t>Topic and other subjects</w:t>
                            </w:r>
                          </w:p>
                          <w:p w14:paraId="0EED7E49" w14:textId="77777777" w:rsidR="00437B21" w:rsidRDefault="00667638" w:rsidP="0043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opic – earthquakes, research some facts. </w:t>
                            </w:r>
                            <w:r w:rsidR="00437B21">
                              <w:t xml:space="preserve">For your </w:t>
                            </w:r>
                            <w:proofErr w:type="spellStart"/>
                            <w:r w:rsidR="00437B21">
                              <w:t>playscript</w:t>
                            </w:r>
                            <w:proofErr w:type="spellEnd"/>
                            <w:r w:rsidR="00437B21">
                              <w:t xml:space="preserve"> writing, research the </w:t>
                            </w:r>
                            <w:proofErr w:type="spellStart"/>
                            <w:r w:rsidR="00437B21">
                              <w:t>Katmandu</w:t>
                            </w:r>
                            <w:proofErr w:type="spellEnd"/>
                            <w:r w:rsidR="00437B21">
                              <w:t xml:space="preserve"> Earthquake in Nepal. You could also learn about other earthquakes and compare the Richter scale measurements of all the earthquakes.</w:t>
                            </w:r>
                          </w:p>
                          <w:p w14:paraId="4812613A" w14:textId="77777777" w:rsidR="00437B21" w:rsidRDefault="00437B21" w:rsidP="0043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rt – look up Hokusai’s wave painting – can you </w:t>
                            </w:r>
                            <w:proofErr w:type="gramStart"/>
                            <w:r>
                              <w:t>study  that</w:t>
                            </w:r>
                            <w:proofErr w:type="gramEnd"/>
                            <w:r>
                              <w:t xml:space="preserve"> and create your own response to it?</w:t>
                            </w:r>
                            <w:r w:rsidR="00667638">
                              <w:t xml:space="preserve"> Also, don’t forget to make a Mothers Day card.</w:t>
                            </w:r>
                          </w:p>
                          <w:p w14:paraId="0428DC72" w14:textId="77777777" w:rsidR="00667638" w:rsidRDefault="00667638" w:rsidP="0043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.T. – can you create a paper </w:t>
                            </w:r>
                            <w:proofErr w:type="spellStart"/>
                            <w:r>
                              <w:t>mache</w:t>
                            </w:r>
                            <w:proofErr w:type="spellEnd"/>
                            <w:r>
                              <w:t xml:space="preserve"> volcano?</w:t>
                            </w:r>
                          </w:p>
                          <w:p w14:paraId="2E9DA3E2" w14:textId="77777777" w:rsidR="00667638" w:rsidRDefault="00667638" w:rsidP="0043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rench – practise numbers, colours, weather, months, seasons and places in town.</w:t>
                            </w:r>
                          </w:p>
                          <w:p w14:paraId="70A4DDDB" w14:textId="77777777" w:rsidR="00667638" w:rsidRDefault="00667638" w:rsidP="0043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R.E. </w:t>
                            </w:r>
                            <w:proofErr w:type="gramStart"/>
                            <w:r>
                              <w:t>–  Why</w:t>
                            </w:r>
                            <w:proofErr w:type="gramEnd"/>
                            <w:r>
                              <w:t xml:space="preserve"> do Christians celebrate </w:t>
                            </w:r>
                            <w:proofErr w:type="spellStart"/>
                            <w:r>
                              <w:t>easter</w:t>
                            </w:r>
                            <w:proofErr w:type="spellEnd"/>
                            <w:r>
                              <w:t>? What are the traditions?</w:t>
                            </w:r>
                          </w:p>
                          <w:p w14:paraId="7FE002B5" w14:textId="77777777" w:rsidR="00667638" w:rsidRDefault="00667638" w:rsidP="0043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ICT – check out the </w:t>
                            </w:r>
                            <w:proofErr w:type="spellStart"/>
                            <w:r>
                              <w:t>scractch</w:t>
                            </w:r>
                            <w:proofErr w:type="spellEnd"/>
                            <w:r>
                              <w:t xml:space="preserve"> website. What type </w:t>
                            </w:r>
                            <w:proofErr w:type="gramStart"/>
                            <w:r>
                              <w:t>of  games</w:t>
                            </w:r>
                            <w:proofErr w:type="gramEnd"/>
                            <w:r>
                              <w:t xml:space="preserve"> can you make?</w:t>
                            </w:r>
                          </w:p>
                          <w:p w14:paraId="4FD4C62D" w14:textId="77777777" w:rsidR="00667638" w:rsidRDefault="00667638" w:rsidP="00437B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PE – run around, play football and if you are stuck inside do some Just Dance from you </w:t>
                            </w:r>
                            <w:proofErr w:type="gramStart"/>
                            <w:r>
                              <w:t>tube  or</w:t>
                            </w:r>
                            <w:proofErr w:type="gramEnd"/>
                            <w:r>
                              <w:t xml:space="preserve"> create your own dance routine to your favourite so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12.25pt;height:215.2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" fillcolor="white [3201]" strokecolor="#9bbb59 [3206]" strokeweight="2pt">
                <v:textbox>
                  <w:txbxContent>
                    <w:p w:rsidR="00437B21" w:rsidRPr="00667638" w:rsidRDefault="00437B21">
                      <w:pPr>
                        <w:rPr>
                          <w:b/>
                        </w:rPr>
                      </w:pPr>
                      <w:r w:rsidRPr="00667638">
                        <w:rPr>
                          <w:b/>
                        </w:rPr>
                        <w:t>Topic and other subjects</w:t>
                      </w:r>
                    </w:p>
                    <w:p w:rsidR="00437B21" w:rsidRDefault="00667638" w:rsidP="00437B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opic – earthquakes, research some facts. </w:t>
                      </w:r>
                      <w:r w:rsidR="00437B21">
                        <w:t xml:space="preserve">For your </w:t>
                      </w:r>
                      <w:proofErr w:type="spellStart"/>
                      <w:r w:rsidR="00437B21">
                        <w:t>playscript</w:t>
                      </w:r>
                      <w:proofErr w:type="spellEnd"/>
                      <w:r w:rsidR="00437B21">
                        <w:t xml:space="preserve"> writing, research the </w:t>
                      </w:r>
                      <w:proofErr w:type="spellStart"/>
                      <w:r w:rsidR="00437B21">
                        <w:t>Katmandu</w:t>
                      </w:r>
                      <w:proofErr w:type="spellEnd"/>
                      <w:r w:rsidR="00437B21">
                        <w:t xml:space="preserve"> Earthquake in Nepal. You could also learn about other earthquakes and compare the Richter scale measurements of all the earthquakes.</w:t>
                      </w:r>
                    </w:p>
                    <w:p w:rsidR="00437B21" w:rsidRDefault="00437B21" w:rsidP="00437B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rt – look up Hokusai’s wave painting – can you </w:t>
                      </w:r>
                      <w:proofErr w:type="gramStart"/>
                      <w:r>
                        <w:t>study  that</w:t>
                      </w:r>
                      <w:proofErr w:type="gramEnd"/>
                      <w:r>
                        <w:t xml:space="preserve"> and create your own response to it?</w:t>
                      </w:r>
                      <w:r w:rsidR="00667638">
                        <w:t xml:space="preserve"> Also, don’t forget to make a Mothers Day card.</w:t>
                      </w:r>
                    </w:p>
                    <w:p w:rsidR="00667638" w:rsidRDefault="00667638" w:rsidP="00437B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D.T. – can you create a paper </w:t>
                      </w:r>
                      <w:proofErr w:type="spellStart"/>
                      <w:r>
                        <w:t>mache</w:t>
                      </w:r>
                      <w:proofErr w:type="spellEnd"/>
                      <w:r>
                        <w:t xml:space="preserve"> volcano?</w:t>
                      </w:r>
                    </w:p>
                    <w:p w:rsidR="00667638" w:rsidRDefault="00667638" w:rsidP="00437B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rench – practise numbers, colours, weather, months, seasons and places in town.</w:t>
                      </w:r>
                    </w:p>
                    <w:p w:rsidR="00667638" w:rsidRDefault="00667638" w:rsidP="00437B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R.E. </w:t>
                      </w:r>
                      <w:proofErr w:type="gramStart"/>
                      <w:r>
                        <w:t>–  Why</w:t>
                      </w:r>
                      <w:proofErr w:type="gramEnd"/>
                      <w:r>
                        <w:t xml:space="preserve"> do Christians celebrate </w:t>
                      </w:r>
                      <w:proofErr w:type="spellStart"/>
                      <w:r>
                        <w:t>easter</w:t>
                      </w:r>
                      <w:proofErr w:type="spellEnd"/>
                      <w:r>
                        <w:t>? What are the traditions?</w:t>
                      </w:r>
                    </w:p>
                    <w:p w:rsidR="00667638" w:rsidRDefault="00667638" w:rsidP="00437B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ICT – check out the </w:t>
                      </w:r>
                      <w:proofErr w:type="spellStart"/>
                      <w:r>
                        <w:t>scractch</w:t>
                      </w:r>
                      <w:proofErr w:type="spellEnd"/>
                      <w:r>
                        <w:t xml:space="preserve"> website. What type </w:t>
                      </w:r>
                      <w:proofErr w:type="gramStart"/>
                      <w:r>
                        <w:t>of  games</w:t>
                      </w:r>
                      <w:proofErr w:type="gramEnd"/>
                      <w:r>
                        <w:t xml:space="preserve"> can you make?</w:t>
                      </w:r>
                    </w:p>
                    <w:p w:rsidR="00667638" w:rsidRDefault="00667638" w:rsidP="00437B2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PE – run around, play football and if you are stuck inside do some Just Dance from you </w:t>
                      </w:r>
                      <w:proofErr w:type="gramStart"/>
                      <w:r>
                        <w:t>tube  or</w:t>
                      </w:r>
                      <w:proofErr w:type="gramEnd"/>
                      <w:r>
                        <w:t xml:space="preserve"> create your own dance routine to your favourite song.</w:t>
                      </w:r>
                    </w:p>
                  </w:txbxContent>
                </v:textbox>
              </v:shape>
            </w:pict>
          </mc:Fallback>
        </mc:AlternateContent>
      </w:r>
    </w:p>
    <w:p w14:paraId="42DC0E92" w14:textId="77777777" w:rsidR="00E666E4" w:rsidRDefault="00E666E4"/>
    <w:p w14:paraId="0F27CEC9" w14:textId="77777777" w:rsidR="00E666E4" w:rsidRDefault="00E666E4"/>
    <w:p w14:paraId="05349D09" w14:textId="77777777" w:rsidR="00E666E4" w:rsidRDefault="00E666E4"/>
    <w:p w14:paraId="4E791598" w14:textId="77777777" w:rsidR="00E666E4" w:rsidRDefault="00E666E4"/>
    <w:p w14:paraId="163E5252" w14:textId="77777777" w:rsidR="00E666E4" w:rsidRDefault="00E666E4"/>
    <w:p w14:paraId="6FE8CF0E" w14:textId="77777777" w:rsidR="00E666E4" w:rsidRDefault="00E666E4"/>
    <w:p w14:paraId="515C3FED" w14:textId="77777777" w:rsidR="00E45E2B" w:rsidRDefault="00E45E2B"/>
    <w:p w14:paraId="5B0D3A0B" w14:textId="77777777" w:rsidR="00667638" w:rsidRDefault="00667638"/>
    <w:p w14:paraId="257894C2" w14:textId="77777777" w:rsidR="00667638" w:rsidRDefault="00667638">
      <w:pPr>
        <w:rPr>
          <w:b/>
          <w:u w:val="single"/>
        </w:rPr>
      </w:pPr>
      <w:r w:rsidRPr="00667638">
        <w:rPr>
          <w:b/>
          <w:u w:val="single"/>
        </w:rPr>
        <w:t>Best Websites</w:t>
      </w:r>
    </w:p>
    <w:p w14:paraId="1DEFAB5F" w14:textId="77777777" w:rsidR="00667638" w:rsidRDefault="00667638">
      <w:r w:rsidRPr="00D02132">
        <w:t xml:space="preserve">BBC Bitesize KS2 – this has everything </w:t>
      </w:r>
      <w:r w:rsidR="00D02132" w:rsidRPr="00D02132">
        <w:t>you need. It has tutorials to help yo</w:t>
      </w:r>
      <w:r w:rsidR="00D02132">
        <w:t>u and lots of educational games.</w:t>
      </w:r>
    </w:p>
    <w:p w14:paraId="0E8E2DA3" w14:textId="77777777" w:rsidR="00D02132" w:rsidRDefault="00F41E10">
      <w:hyperlink r:id="rId13" w:history="1">
        <w:r w:rsidR="00D02132" w:rsidRPr="00832E0F">
          <w:rPr>
            <w:rStyle w:val="Hyperlink"/>
          </w:rPr>
          <w:t>https://www.bbc.co.uk/bitesize/levels/zbr9wmn</w:t>
        </w:r>
      </w:hyperlink>
    </w:p>
    <w:p w14:paraId="7F797CAF" w14:textId="77777777" w:rsidR="004B1AF4" w:rsidRDefault="00D02132">
      <w:r>
        <w:t>Maths is fun – if you’re stuck this will help you</w:t>
      </w:r>
      <w:r w:rsidR="004B1AF4">
        <w:t>.</w:t>
      </w:r>
    </w:p>
    <w:p w14:paraId="72B147CC" w14:textId="77777777" w:rsidR="00D02132" w:rsidRDefault="00F41E10">
      <w:pPr>
        <w:rPr>
          <w:rStyle w:val="Hyperlink"/>
        </w:rPr>
      </w:pPr>
      <w:hyperlink r:id="rId14" w:history="1">
        <w:r w:rsidR="00D02132" w:rsidRPr="00832E0F">
          <w:rPr>
            <w:rStyle w:val="Hyperlink"/>
          </w:rPr>
          <w:t>https://www.mathsisfun.com/</w:t>
        </w:r>
      </w:hyperlink>
    </w:p>
    <w:p w14:paraId="161C51A0" w14:textId="77777777" w:rsidR="004B1AF4" w:rsidRDefault="004B1AF4">
      <w:pPr>
        <w:rPr>
          <w:rStyle w:val="Hyperlink"/>
          <w:color w:val="auto"/>
          <w:u w:val="none"/>
        </w:rPr>
      </w:pPr>
      <w:r w:rsidRPr="004B1AF4">
        <w:rPr>
          <w:rStyle w:val="Hyperlink"/>
          <w:color w:val="auto"/>
          <w:u w:val="none"/>
        </w:rPr>
        <w:t>Hit the button (for times table practise) and other good games are on this website.</w:t>
      </w:r>
    </w:p>
    <w:p w14:paraId="57742BFC" w14:textId="77777777" w:rsidR="004B1AF4" w:rsidRDefault="00F41E10">
      <w:pPr>
        <w:rPr>
          <w:rStyle w:val="Hyperlink"/>
          <w:color w:val="auto"/>
          <w:u w:val="none"/>
        </w:rPr>
      </w:pPr>
      <w:hyperlink r:id="rId15" w:history="1">
        <w:r w:rsidR="004B1AF4" w:rsidRPr="00B71A8D">
          <w:rPr>
            <w:rStyle w:val="Hyperlink"/>
          </w:rPr>
          <w:t>https://www.topmarks.co.uk/</w:t>
        </w:r>
      </w:hyperlink>
    </w:p>
    <w:p w14:paraId="1EC8399E" w14:textId="77777777" w:rsidR="004B1AF4" w:rsidRDefault="004B1AF4">
      <w:pPr>
        <w:rPr>
          <w:rStyle w:val="Hyperlink"/>
        </w:rPr>
      </w:pPr>
    </w:p>
    <w:sectPr w:rsidR="004B1AF4" w:rsidSect="00E45E2B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D827" w14:textId="77777777" w:rsidR="00E45E2B" w:rsidRDefault="00E45E2B" w:rsidP="00E45E2B">
      <w:pPr>
        <w:spacing w:after="0" w:line="240" w:lineRule="auto"/>
      </w:pPr>
      <w:r>
        <w:separator/>
      </w:r>
    </w:p>
  </w:endnote>
  <w:endnote w:type="continuationSeparator" w:id="0">
    <w:p w14:paraId="6E696497" w14:textId="77777777" w:rsidR="00E45E2B" w:rsidRDefault="00E45E2B" w:rsidP="00E4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9AA3" w14:textId="77777777" w:rsidR="00E45E2B" w:rsidRDefault="00E45E2B" w:rsidP="00E45E2B">
      <w:pPr>
        <w:spacing w:after="0" w:line="240" w:lineRule="auto"/>
      </w:pPr>
      <w:r>
        <w:separator/>
      </w:r>
    </w:p>
  </w:footnote>
  <w:footnote w:type="continuationSeparator" w:id="0">
    <w:p w14:paraId="5DE77D72" w14:textId="77777777" w:rsidR="00E45E2B" w:rsidRDefault="00E45E2B" w:rsidP="00E4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BF93C" w14:textId="77777777" w:rsidR="00E45E2B" w:rsidRPr="00E45E2B" w:rsidRDefault="00E45E2B" w:rsidP="00E45E2B">
    <w:pPr>
      <w:pStyle w:val="Header"/>
      <w:jc w:val="center"/>
      <w:rPr>
        <w:sz w:val="40"/>
        <w:szCs w:val="40"/>
      </w:rPr>
    </w:pPr>
    <w:r w:rsidRPr="00E45E2B">
      <w:rPr>
        <w:sz w:val="40"/>
        <w:szCs w:val="40"/>
      </w:rPr>
      <w:t xml:space="preserve">Beacon </w:t>
    </w:r>
  </w:p>
  <w:p w14:paraId="20F548AB" w14:textId="77777777" w:rsidR="00E45E2B" w:rsidRDefault="00E45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F04"/>
    <w:multiLevelType w:val="hybridMultilevel"/>
    <w:tmpl w:val="C01E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147F9"/>
    <w:multiLevelType w:val="hybridMultilevel"/>
    <w:tmpl w:val="B610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318D8"/>
    <w:multiLevelType w:val="hybridMultilevel"/>
    <w:tmpl w:val="74543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71AEA"/>
    <w:multiLevelType w:val="hybridMultilevel"/>
    <w:tmpl w:val="68E2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A462F"/>
    <w:multiLevelType w:val="hybridMultilevel"/>
    <w:tmpl w:val="62C4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E35A6"/>
    <w:multiLevelType w:val="hybridMultilevel"/>
    <w:tmpl w:val="36F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2B"/>
    <w:rsid w:val="00015BA1"/>
    <w:rsid w:val="00437B21"/>
    <w:rsid w:val="004B1AF4"/>
    <w:rsid w:val="00637D6C"/>
    <w:rsid w:val="00667638"/>
    <w:rsid w:val="006C7BAC"/>
    <w:rsid w:val="006D3791"/>
    <w:rsid w:val="007210E3"/>
    <w:rsid w:val="00901695"/>
    <w:rsid w:val="00C82743"/>
    <w:rsid w:val="00C858E4"/>
    <w:rsid w:val="00D02132"/>
    <w:rsid w:val="00E45E2B"/>
    <w:rsid w:val="00E666E4"/>
    <w:rsid w:val="00F41E10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0981"/>
  <w15:docId w15:val="{D37779B0-5079-44FE-89F2-40E537CE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2B"/>
  </w:style>
  <w:style w:type="paragraph" w:styleId="Footer">
    <w:name w:val="footer"/>
    <w:basedOn w:val="Normal"/>
    <w:link w:val="FooterChar"/>
    <w:uiPriority w:val="99"/>
    <w:unhideWhenUsed/>
    <w:rsid w:val="00E45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2B"/>
  </w:style>
  <w:style w:type="paragraph" w:styleId="ListParagraph">
    <w:name w:val="List Paragraph"/>
    <w:basedOn w:val="Normal"/>
    <w:uiPriority w:val="34"/>
    <w:qFormat/>
    <w:rsid w:val="00FE4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6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bitesize/levels/zbr9wm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hrrd2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topics/zhrrd2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thsisfu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1EBF6CF7D8C41B64F8FD8CC664EE9" ma:contentTypeVersion="10" ma:contentTypeDescription="Create a new document." ma:contentTypeScope="" ma:versionID="3f1ae1fb1e1271020989bbc4acdabf11">
  <xsd:schema xmlns:xsd="http://www.w3.org/2001/XMLSchema" xmlns:xs="http://www.w3.org/2001/XMLSchema" xmlns:p="http://schemas.microsoft.com/office/2006/metadata/properties" xmlns:ns3="dbda91e3-d793-490e-8d55-655c2413920a" targetNamespace="http://schemas.microsoft.com/office/2006/metadata/properties" ma:root="true" ma:fieldsID="6f83cca5309eeef0d0bb8af65fb12e66" ns3:_="">
    <xsd:import namespace="dbda91e3-d793-490e-8d55-655c241392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a91e3-d793-490e-8d55-655c24139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2660D-98A1-4E0B-A819-D8BA2807F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a91e3-d793-490e-8d55-655c24139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B337A6-EF73-4F71-BDC1-C66E4B32F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ACB52-4290-4C2B-B295-DED1117027EC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dbda91e3-d793-490e-8d55-655c241392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A087CC-4633-4564-9D97-B4D5A40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Clarke</dc:creator>
  <cp:lastModifiedBy>head@st-mary-st-paul.w-sussex.sch.uk</cp:lastModifiedBy>
  <cp:revision>2</cp:revision>
  <dcterms:created xsi:type="dcterms:W3CDTF">2020-03-18T18:56:00Z</dcterms:created>
  <dcterms:modified xsi:type="dcterms:W3CDTF">2020-03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1EBF6CF7D8C41B64F8FD8CC664EE9</vt:lpwstr>
  </property>
</Properties>
</file>